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AA" w:rsidRDefault="00461ED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486410</wp:posOffset>
            </wp:positionV>
            <wp:extent cx="1810385" cy="902970"/>
            <wp:effectExtent l="0" t="0" r="0" b="0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5E" w:rsidRDefault="008A355E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731F70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6D00A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DF7174" w:rsidRPr="00514370" w:rsidRDefault="001D5886" w:rsidP="00DF7174">
      <w:pPr>
        <w:spacing w:after="0"/>
        <w:ind w:left="850" w:right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caffè al banco o un piatto di pasta al coperto. I </w:t>
      </w:r>
      <w:r w:rsidR="00C04CF6">
        <w:rPr>
          <w:b/>
          <w:sz w:val="24"/>
          <w:szCs w:val="24"/>
        </w:rPr>
        <w:t>r</w:t>
      </w:r>
      <w:r w:rsidR="00AA685D">
        <w:rPr>
          <w:b/>
          <w:sz w:val="24"/>
          <w:szCs w:val="24"/>
        </w:rPr>
        <w:t xml:space="preserve">istoranti e </w:t>
      </w:r>
      <w:r>
        <w:rPr>
          <w:b/>
          <w:sz w:val="24"/>
          <w:szCs w:val="24"/>
        </w:rPr>
        <w:t xml:space="preserve">i </w:t>
      </w:r>
      <w:r w:rsidR="00AA685D">
        <w:rPr>
          <w:b/>
          <w:sz w:val="24"/>
          <w:szCs w:val="24"/>
        </w:rPr>
        <w:t xml:space="preserve">bar riaprono anche al </w:t>
      </w:r>
      <w:r>
        <w:rPr>
          <w:b/>
          <w:sz w:val="24"/>
          <w:szCs w:val="24"/>
        </w:rPr>
        <w:t>chiuso</w:t>
      </w:r>
    </w:p>
    <w:p w:rsidR="00DF7174" w:rsidRPr="00514370" w:rsidRDefault="00AA685D" w:rsidP="00DF7174">
      <w:pPr>
        <w:spacing w:after="0"/>
        <w:ind w:left="850" w:right="850"/>
        <w:jc w:val="center"/>
        <w:rPr>
          <w:i/>
        </w:rPr>
      </w:pPr>
      <w:r>
        <w:rPr>
          <w:i/>
        </w:rPr>
        <w:t>V</w:t>
      </w:r>
      <w:r w:rsidR="001D5886">
        <w:rPr>
          <w:i/>
        </w:rPr>
        <w:t>incenzo Vottero e Mauro Montagut</w:t>
      </w:r>
      <w:r>
        <w:rPr>
          <w:i/>
        </w:rPr>
        <w:t>i (Fipe-Confcommercio Ascom Bologna)</w:t>
      </w:r>
      <w:r w:rsidR="00DF7174" w:rsidRPr="00514370">
        <w:rPr>
          <w:i/>
        </w:rPr>
        <w:t>: «</w:t>
      </w:r>
      <w:r w:rsidR="001D5886">
        <w:rPr>
          <w:i/>
        </w:rPr>
        <w:t>Si torna finalmente alla normalità, rispettando i protocolli</w:t>
      </w:r>
      <w:r w:rsidR="00DF7174" w:rsidRPr="00514370">
        <w:rPr>
          <w:i/>
        </w:rPr>
        <w:t>»</w:t>
      </w:r>
    </w:p>
    <w:p w:rsidR="00DF7174" w:rsidRPr="004563C0" w:rsidRDefault="00DF7174" w:rsidP="00DF7174">
      <w:pPr>
        <w:spacing w:after="0"/>
        <w:ind w:left="850" w:right="850"/>
        <w:jc w:val="center"/>
      </w:pPr>
    </w:p>
    <w:p w:rsidR="006B795F" w:rsidRDefault="006B795F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La normalità tanto attesa è finalmente arrivata. Da domani</w:t>
      </w:r>
      <w:r w:rsidR="00C04CF6">
        <w:rPr>
          <w:rFonts w:cs="Times New Roman"/>
          <w:color w:val="333333"/>
        </w:rPr>
        <w:t>, 1 giugno,</w:t>
      </w:r>
      <w:r>
        <w:rPr>
          <w:rFonts w:cs="Times New Roman"/>
          <w:color w:val="333333"/>
        </w:rPr>
        <w:t xml:space="preserve"> sarà possibile tornare a mangiare nei ristoranti</w:t>
      </w:r>
      <w:r w:rsidR="00C04CF6">
        <w:rPr>
          <w:rFonts w:cs="Times New Roman"/>
          <w:color w:val="333333"/>
        </w:rPr>
        <w:t xml:space="preserve"> e nei bar</w:t>
      </w:r>
      <w:r>
        <w:rPr>
          <w:rFonts w:cs="Times New Roman"/>
          <w:color w:val="333333"/>
        </w:rPr>
        <w:t xml:space="preserve"> anche al chiuso, dopo mesi di restrizioni a causa della pandemia.</w:t>
      </w:r>
    </w:p>
    <w:p w:rsidR="006B795F" w:rsidRDefault="006B795F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Un ritorno </w:t>
      </w:r>
      <w:r w:rsidR="00C04CF6">
        <w:rPr>
          <w:rFonts w:cs="Times New Roman"/>
          <w:color w:val="333333"/>
        </w:rPr>
        <w:t>alla vita di sempre,</w:t>
      </w:r>
      <w:r>
        <w:rPr>
          <w:rFonts w:cs="Times New Roman"/>
          <w:color w:val="333333"/>
        </w:rPr>
        <w:t xml:space="preserve"> che gli imprenditori dei pubblici esercizi della Fipe-Confcommercio Ascom Bologna accolgono con rinnovato entusiasmo, ma sempre con un occhio attento alla sicurezza e al rispetto dei protocolli Covid. </w:t>
      </w:r>
    </w:p>
    <w:p w:rsidR="006B795F" w:rsidRDefault="006B795F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«Poter riaccogli</w:t>
      </w:r>
      <w:r w:rsidR="00AA685D">
        <w:rPr>
          <w:rFonts w:cs="Times New Roman"/>
          <w:color w:val="333333"/>
        </w:rPr>
        <w:t>ere i nostri clienti nei locali anche al chiuso</w:t>
      </w:r>
      <w:r>
        <w:rPr>
          <w:rFonts w:cs="Times New Roman"/>
          <w:color w:val="333333"/>
        </w:rPr>
        <w:t xml:space="preserve"> è la notizia che stavamo aspettando e che finalmente è realtà – commenta</w:t>
      </w:r>
      <w:r w:rsidR="00C04CF6">
        <w:rPr>
          <w:rFonts w:cs="Times New Roman"/>
          <w:color w:val="333333"/>
        </w:rPr>
        <w:t>n</w:t>
      </w:r>
      <w:r>
        <w:rPr>
          <w:rFonts w:cs="Times New Roman"/>
          <w:color w:val="333333"/>
        </w:rPr>
        <w:t xml:space="preserve">o Vincenzo Vottero e Mauro Montaguti, presidenti della Fipe-Confcommercio Ascom Bologna </w:t>
      </w:r>
      <w:r w:rsidR="00AA685D">
        <w:rPr>
          <w:rFonts w:cs="Times New Roman"/>
          <w:color w:val="333333"/>
        </w:rPr>
        <w:t>–</w:t>
      </w:r>
      <w:r>
        <w:rPr>
          <w:rFonts w:cs="Times New Roman"/>
          <w:color w:val="333333"/>
        </w:rPr>
        <w:t>. Sono stati mesi difficili, durante i quali ci siamo adattati a lavorare prima con l’asporto, poi solo all’aperto. Adesso si torna a fare sul serio e ai nostri clienti diciamo che finalmente si può bere un caffè al bancone o prenotare al ristorante senza aver paura che venga a piovere. Noi siamo aperti, pronti per servirvi con la massima attenzione ai protocolli».</w:t>
      </w:r>
    </w:p>
    <w:p w:rsidR="006B795F" w:rsidRDefault="006B795F" w:rsidP="00C04CF6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«In questo modo tornare al ristorante o al bar significherà riassaporare quella libertà che </w:t>
      </w:r>
      <w:r w:rsidR="00C04CF6">
        <w:rPr>
          <w:rFonts w:cs="Times New Roman"/>
          <w:color w:val="333333"/>
        </w:rPr>
        <w:t>fino a oggi abbiamo sacrificato</w:t>
      </w:r>
      <w:r w:rsidR="00A902CA">
        <w:rPr>
          <w:rFonts w:cs="Times New Roman"/>
          <w:color w:val="333333"/>
        </w:rPr>
        <w:t>.</w:t>
      </w:r>
      <w:bookmarkStart w:id="0" w:name="_GoBack"/>
      <w:bookmarkEnd w:id="0"/>
      <w:r>
        <w:rPr>
          <w:rFonts w:cs="Times New Roman"/>
          <w:color w:val="333333"/>
        </w:rPr>
        <w:t xml:space="preserve"> È un segnale importante che va di pari passo con l’aumento </w:t>
      </w:r>
      <w:r w:rsidR="00AA685D">
        <w:rPr>
          <w:rFonts w:cs="Times New Roman"/>
          <w:color w:val="333333"/>
        </w:rPr>
        <w:t>degli immunizzati</w:t>
      </w:r>
      <w:r w:rsidR="00A902CA">
        <w:rPr>
          <w:rFonts w:cs="Times New Roman"/>
          <w:color w:val="333333"/>
        </w:rPr>
        <w:t xml:space="preserve"> </w:t>
      </w:r>
      <w:r w:rsidR="00A902CA">
        <w:rPr>
          <w:rFonts w:cs="Times New Roman"/>
          <w:color w:val="333333"/>
        </w:rPr>
        <w:t>– concludono Vottero e Montaguti –</w:t>
      </w:r>
      <w:r>
        <w:rPr>
          <w:rFonts w:cs="Times New Roman"/>
          <w:color w:val="333333"/>
        </w:rPr>
        <w:t xml:space="preserve">. Anzi, come Fipe-Confcommercio Ascom Bologna lanciamo una proposta al governatore </w:t>
      </w:r>
      <w:r w:rsidR="00AA685D">
        <w:rPr>
          <w:rFonts w:cs="Times New Roman"/>
          <w:color w:val="333333"/>
        </w:rPr>
        <w:t>Stefano Bonaccini:</w:t>
      </w:r>
      <w:r>
        <w:rPr>
          <w:rFonts w:cs="Times New Roman"/>
          <w:color w:val="333333"/>
        </w:rPr>
        <w:t xml:space="preserve"> </w:t>
      </w:r>
      <w:r w:rsidR="00AA685D">
        <w:rPr>
          <w:rFonts w:cs="Times New Roman"/>
          <w:color w:val="333333"/>
        </w:rPr>
        <w:t xml:space="preserve">si dia la priorità di vaccinazione agli </w:t>
      </w:r>
      <w:r>
        <w:rPr>
          <w:rFonts w:cs="Times New Roman"/>
          <w:color w:val="333333"/>
        </w:rPr>
        <w:t>operatori del se</w:t>
      </w:r>
      <w:r w:rsidR="00AA685D">
        <w:rPr>
          <w:rFonts w:cs="Times New Roman"/>
          <w:color w:val="333333"/>
        </w:rPr>
        <w:t>ttore dei pubblici esercizi, in questo modo si rilancerà davvero un turismo in sicurezza».</w:t>
      </w:r>
    </w:p>
    <w:p w:rsidR="00576009" w:rsidRPr="00A646AC" w:rsidRDefault="006439CA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 w:rsidRPr="00A646AC">
        <w:rPr>
          <w:rFonts w:cs="Times New Roman"/>
          <w:color w:val="333333"/>
        </w:rPr>
        <w:t xml:space="preserve">Bologna, </w:t>
      </w:r>
      <w:r w:rsidR="00AA685D">
        <w:rPr>
          <w:rFonts w:cs="Times New Roman"/>
          <w:color w:val="333333"/>
        </w:rPr>
        <w:t>31</w:t>
      </w:r>
      <w:r w:rsidR="00DF7174">
        <w:rPr>
          <w:rFonts w:cs="Times New Roman"/>
          <w:color w:val="333333"/>
        </w:rPr>
        <w:t>/05</w:t>
      </w:r>
      <w:r w:rsidRPr="00A646AC">
        <w:rPr>
          <w:rFonts w:cs="Times New Roman"/>
          <w:color w:val="333333"/>
        </w:rPr>
        <w:t>/2021</w:t>
      </w:r>
    </w:p>
    <w:sectPr w:rsidR="00576009" w:rsidRPr="00A646AC" w:rsidSect="00BF3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0"/>
    <w:rsid w:val="000262F0"/>
    <w:rsid w:val="00071214"/>
    <w:rsid w:val="000A1FDF"/>
    <w:rsid w:val="000A5F32"/>
    <w:rsid w:val="001447B9"/>
    <w:rsid w:val="00191470"/>
    <w:rsid w:val="001C20A7"/>
    <w:rsid w:val="001D5886"/>
    <w:rsid w:val="002749D8"/>
    <w:rsid w:val="00275993"/>
    <w:rsid w:val="00360207"/>
    <w:rsid w:val="003923C3"/>
    <w:rsid w:val="003A053B"/>
    <w:rsid w:val="003E042F"/>
    <w:rsid w:val="00425F4B"/>
    <w:rsid w:val="00435AF9"/>
    <w:rsid w:val="00461ED6"/>
    <w:rsid w:val="004976FD"/>
    <w:rsid w:val="004C17BF"/>
    <w:rsid w:val="005119DC"/>
    <w:rsid w:val="005271BC"/>
    <w:rsid w:val="005515FB"/>
    <w:rsid w:val="00576009"/>
    <w:rsid w:val="005917DB"/>
    <w:rsid w:val="005B7BDF"/>
    <w:rsid w:val="006439CA"/>
    <w:rsid w:val="00666FA9"/>
    <w:rsid w:val="00672D37"/>
    <w:rsid w:val="006B795F"/>
    <w:rsid w:val="006D00AA"/>
    <w:rsid w:val="006E2155"/>
    <w:rsid w:val="00702242"/>
    <w:rsid w:val="007263B0"/>
    <w:rsid w:val="00731F70"/>
    <w:rsid w:val="007A5EE6"/>
    <w:rsid w:val="007E378F"/>
    <w:rsid w:val="008A355E"/>
    <w:rsid w:val="008F7756"/>
    <w:rsid w:val="00905754"/>
    <w:rsid w:val="00995C40"/>
    <w:rsid w:val="009A266E"/>
    <w:rsid w:val="00A646AC"/>
    <w:rsid w:val="00A64FA3"/>
    <w:rsid w:val="00A902CA"/>
    <w:rsid w:val="00AA685D"/>
    <w:rsid w:val="00B177FC"/>
    <w:rsid w:val="00B63392"/>
    <w:rsid w:val="00B95B92"/>
    <w:rsid w:val="00BB410E"/>
    <w:rsid w:val="00BF091E"/>
    <w:rsid w:val="00BF3684"/>
    <w:rsid w:val="00C04CF6"/>
    <w:rsid w:val="00C60AD3"/>
    <w:rsid w:val="00CA1113"/>
    <w:rsid w:val="00D22162"/>
    <w:rsid w:val="00D673E9"/>
    <w:rsid w:val="00DF67A8"/>
    <w:rsid w:val="00DF7174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5092C-866B-42E5-BD82-CF774973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9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7248-3C76-4B45-8305-5CE00D0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6</cp:revision>
  <cp:lastPrinted>2019-01-02T11:04:00Z</cp:lastPrinted>
  <dcterms:created xsi:type="dcterms:W3CDTF">2021-05-18T09:37:00Z</dcterms:created>
  <dcterms:modified xsi:type="dcterms:W3CDTF">2021-05-31T09:42:00Z</dcterms:modified>
</cp:coreProperties>
</file>